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HMAN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5081063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4410000461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40073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HMAN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5081063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54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er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54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